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231F" w14:textId="77CA95C3" w:rsidR="0041252A" w:rsidRDefault="0041252A"/>
    <w:tbl>
      <w:tblPr>
        <w:tblStyle w:val="TableGrid"/>
        <w:tblW w:w="11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147"/>
      </w:tblGrid>
      <w:tr w:rsidR="001360EF" w:rsidRPr="00A46D77" w14:paraId="095551AD" w14:textId="77777777" w:rsidTr="002C6B5F">
        <w:trPr>
          <w:trHeight w:val="116"/>
          <w:jc w:val="center"/>
        </w:trPr>
        <w:tc>
          <w:tcPr>
            <w:tcW w:w="11147" w:type="dxa"/>
            <w:shd w:val="clear" w:color="auto" w:fill="auto"/>
            <w:vAlign w:val="center"/>
          </w:tcPr>
          <w:p w14:paraId="2469C91E" w14:textId="07FA4921" w:rsidR="004C0E22" w:rsidRPr="00453C0C" w:rsidRDefault="00AD5F90" w:rsidP="001360EF">
            <w:pPr>
              <w:pStyle w:val="name"/>
              <w:rPr>
                <w:sz w:val="40"/>
                <w:szCs w:val="40"/>
              </w:rPr>
            </w:pPr>
            <w:r w:rsidRPr="008453A2">
              <w:rPr>
                <w:sz w:val="40"/>
                <w:szCs w:val="40"/>
              </w:rPr>
              <w:t>AHMED</w:t>
            </w:r>
            <w:r w:rsidR="00A905C6" w:rsidRPr="008453A2">
              <w:rPr>
                <w:sz w:val="40"/>
                <w:szCs w:val="40"/>
              </w:rPr>
              <w:t xml:space="preserve"> RUDA</w:t>
            </w:r>
          </w:p>
        </w:tc>
      </w:tr>
      <w:tr w:rsidR="001360EF" w:rsidRPr="00A46D77" w14:paraId="41DC47A5" w14:textId="77777777" w:rsidTr="002C6B5F">
        <w:trPr>
          <w:trHeight w:val="116"/>
          <w:jc w:val="center"/>
        </w:trPr>
        <w:tc>
          <w:tcPr>
            <w:tcW w:w="11147" w:type="dxa"/>
            <w:shd w:val="clear" w:color="auto" w:fill="auto"/>
            <w:vAlign w:val="center"/>
          </w:tcPr>
          <w:p w14:paraId="292B2228" w14:textId="77777777" w:rsidR="00FB2E1E" w:rsidRPr="008453A2" w:rsidRDefault="00FB2E1E" w:rsidP="00FB2E1E">
            <w:pPr>
              <w:pStyle w:val="Contactinfo"/>
              <w:rPr>
                <w:sz w:val="22"/>
                <w:szCs w:val="22"/>
              </w:rPr>
            </w:pPr>
            <w:r w:rsidRPr="008453A2">
              <w:rPr>
                <w:sz w:val="22"/>
                <w:szCs w:val="22"/>
              </w:rPr>
              <w:t>40 Forster Drive ● Guelph, ON ● N1G 4C7</w:t>
            </w:r>
          </w:p>
          <w:p w14:paraId="6B518784" w14:textId="4C2DDD9A" w:rsidR="004C0E22" w:rsidRPr="008453A2" w:rsidRDefault="005A7164" w:rsidP="00FB2E1E">
            <w:pPr>
              <w:pStyle w:val="Contactinfo"/>
              <w:rPr>
                <w:sz w:val="22"/>
                <w:szCs w:val="22"/>
              </w:rPr>
            </w:pPr>
            <w:r w:rsidRPr="008453A2">
              <w:rPr>
                <w:sz w:val="22"/>
                <w:szCs w:val="22"/>
              </w:rPr>
              <w:t xml:space="preserve"> Phone: 519-830-</w:t>
            </w:r>
            <w:r w:rsidR="00AD5F90" w:rsidRPr="008453A2">
              <w:rPr>
                <w:sz w:val="22"/>
                <w:szCs w:val="22"/>
              </w:rPr>
              <w:t>3579</w:t>
            </w:r>
            <w:r w:rsidR="00154454" w:rsidRPr="008453A2">
              <w:rPr>
                <w:sz w:val="22"/>
                <w:szCs w:val="22"/>
              </w:rPr>
              <w:t xml:space="preserve"> ● Email: a</w:t>
            </w:r>
            <w:r w:rsidR="00A905C6" w:rsidRPr="008453A2">
              <w:rPr>
                <w:sz w:val="22"/>
                <w:szCs w:val="22"/>
              </w:rPr>
              <w:t>ruda</w:t>
            </w:r>
            <w:r w:rsidR="00154454" w:rsidRPr="008453A2">
              <w:rPr>
                <w:sz w:val="22"/>
                <w:szCs w:val="22"/>
              </w:rPr>
              <w:t>0421@gmail.com</w:t>
            </w:r>
            <w:r w:rsidR="00A905C6" w:rsidRPr="008453A2">
              <w:rPr>
                <w:sz w:val="22"/>
                <w:szCs w:val="22"/>
              </w:rPr>
              <w:t xml:space="preserve"> </w:t>
            </w:r>
            <w:r w:rsidR="00F761A2" w:rsidRPr="008453A2">
              <w:rPr>
                <w:sz w:val="22"/>
                <w:szCs w:val="22"/>
              </w:rPr>
              <w:t>●</w:t>
            </w:r>
            <w:r w:rsidR="00F761A2" w:rsidRPr="008453A2">
              <w:rPr>
                <w:sz w:val="22"/>
                <w:szCs w:val="22"/>
              </w:rPr>
              <w:t xml:space="preserve"> GitHub: </w:t>
            </w:r>
            <w:r w:rsidR="009368B2" w:rsidRPr="008453A2">
              <w:rPr>
                <w:sz w:val="22"/>
                <w:szCs w:val="22"/>
              </w:rPr>
              <w:t>https://github.com/arudz55</w:t>
            </w:r>
          </w:p>
          <w:p w14:paraId="76CA16DE" w14:textId="77777777" w:rsidR="00193588" w:rsidRPr="00A46D77" w:rsidRDefault="00193588" w:rsidP="00FB2E1E">
            <w:pPr>
              <w:pStyle w:val="Contactinfo"/>
            </w:pPr>
          </w:p>
        </w:tc>
      </w:tr>
      <w:tr w:rsidR="001360EF" w:rsidRPr="00A46D77" w14:paraId="5D6354E9" w14:textId="77777777" w:rsidTr="002C6B5F">
        <w:trPr>
          <w:trHeight w:val="116"/>
          <w:jc w:val="center"/>
        </w:trPr>
        <w:tc>
          <w:tcPr>
            <w:tcW w:w="11147" w:type="dxa"/>
            <w:shd w:val="clear" w:color="auto" w:fill="D9D9D9"/>
          </w:tcPr>
          <w:p w14:paraId="3AB56EAA" w14:textId="77777777" w:rsidR="00E72A0C" w:rsidRPr="00453C0C" w:rsidRDefault="00FB2E1E" w:rsidP="00CD4D92">
            <w:pPr>
              <w:pStyle w:val="Heading2"/>
              <w:tabs>
                <w:tab w:val="clear" w:pos="10800"/>
                <w:tab w:val="left" w:pos="3980"/>
              </w:tabs>
              <w:jc w:val="center"/>
              <w:rPr>
                <w:sz w:val="26"/>
                <w:szCs w:val="26"/>
              </w:rPr>
            </w:pPr>
            <w:r w:rsidRPr="00453C0C">
              <w:rPr>
                <w:sz w:val="26"/>
                <w:szCs w:val="26"/>
              </w:rPr>
              <w:t>OBJECTIVE</w:t>
            </w:r>
          </w:p>
        </w:tc>
      </w:tr>
      <w:tr w:rsidR="001360EF" w:rsidRPr="00A46D77" w14:paraId="67CEC07E" w14:textId="77777777" w:rsidTr="002C6B5F">
        <w:trPr>
          <w:trHeight w:val="116"/>
          <w:jc w:val="center"/>
        </w:trPr>
        <w:tc>
          <w:tcPr>
            <w:tcW w:w="11147" w:type="dxa"/>
          </w:tcPr>
          <w:p w14:paraId="46BD50BA" w14:textId="7C82ADB0" w:rsidR="005A7164" w:rsidRPr="00293B18" w:rsidRDefault="00C83999" w:rsidP="00C83999">
            <w:pPr>
              <w:pStyle w:val="Objective"/>
              <w:rPr>
                <w:rFonts w:cs="Helvetica Neue"/>
                <w:color w:val="131313"/>
              </w:rPr>
            </w:pPr>
            <w:r>
              <w:rPr>
                <w:rFonts w:cs="Helvetica Neue"/>
                <w:color w:val="131313"/>
              </w:rPr>
              <w:t xml:space="preserve">Obtain a position where I can use my academic background as well as the skills and </w:t>
            </w:r>
            <w:r w:rsidR="00C10E1C">
              <w:rPr>
                <w:rFonts w:cs="Helvetica Neue"/>
                <w:color w:val="131313"/>
              </w:rPr>
              <w:t>knowledge,</w:t>
            </w:r>
            <w:r>
              <w:rPr>
                <w:rFonts w:cs="Helvetica Neue"/>
                <w:color w:val="131313"/>
              </w:rPr>
              <w:t xml:space="preserve"> I’ve acquired from previous work experience in an area relative to my field of study. </w:t>
            </w:r>
          </w:p>
        </w:tc>
      </w:tr>
      <w:tr w:rsidR="001360EF" w:rsidRPr="00A46D77" w14:paraId="117EFC54" w14:textId="77777777" w:rsidTr="002C6B5F">
        <w:trPr>
          <w:trHeight w:val="116"/>
          <w:jc w:val="center"/>
        </w:trPr>
        <w:tc>
          <w:tcPr>
            <w:tcW w:w="11147" w:type="dxa"/>
            <w:shd w:val="clear" w:color="auto" w:fill="D9D9D9"/>
          </w:tcPr>
          <w:p w14:paraId="01BB8236" w14:textId="77777777" w:rsidR="00E72A0C" w:rsidRPr="00453C0C" w:rsidRDefault="00FB2E1E" w:rsidP="00CD4D92">
            <w:pPr>
              <w:pStyle w:val="Heading2"/>
              <w:jc w:val="center"/>
              <w:rPr>
                <w:sz w:val="26"/>
                <w:szCs w:val="26"/>
              </w:rPr>
            </w:pPr>
            <w:r w:rsidRPr="00453C0C">
              <w:rPr>
                <w:sz w:val="26"/>
                <w:szCs w:val="26"/>
              </w:rPr>
              <w:t>SKILLS AND QUALIFICATIONS</w:t>
            </w:r>
          </w:p>
        </w:tc>
      </w:tr>
      <w:tr w:rsidR="001360EF" w:rsidRPr="00A46D77" w14:paraId="2689FD2B" w14:textId="77777777" w:rsidTr="002C6B5F">
        <w:trPr>
          <w:trHeight w:val="116"/>
          <w:jc w:val="center"/>
        </w:trPr>
        <w:tc>
          <w:tcPr>
            <w:tcW w:w="11147" w:type="dxa"/>
          </w:tcPr>
          <w:p w14:paraId="4FA2EA86" w14:textId="7D7EB3B3" w:rsidR="00FB2E1E" w:rsidRPr="00293B18" w:rsidRDefault="005C72F8" w:rsidP="00FB2E1E">
            <w:pPr>
              <w:pStyle w:val="ListParagraph"/>
            </w:pPr>
            <w:r w:rsidRPr="00293B18">
              <w:rPr>
                <w:rFonts w:cs="Verdana"/>
                <w:color w:val="343434"/>
              </w:rPr>
              <w:t>In-depth knowledge of computer hardware</w:t>
            </w:r>
            <w:r>
              <w:rPr>
                <w:rFonts w:cs="Verdana"/>
                <w:color w:val="343434"/>
              </w:rPr>
              <w:t xml:space="preserve"> and</w:t>
            </w:r>
            <w:r w:rsidRPr="00293B18">
              <w:rPr>
                <w:rFonts w:cs="Verdana"/>
                <w:color w:val="343434"/>
              </w:rPr>
              <w:t xml:space="preserve"> </w:t>
            </w:r>
            <w:r w:rsidR="00827778" w:rsidRPr="00293B18">
              <w:t>understanding of</w:t>
            </w:r>
            <w:r w:rsidR="00FB2E1E" w:rsidRPr="00293B18">
              <w:t xml:space="preserve"> </w:t>
            </w:r>
            <w:r w:rsidR="008C0C89" w:rsidRPr="00293B18">
              <w:t>programming languages (</w:t>
            </w:r>
            <w:r w:rsidR="00D52710">
              <w:t>C/C++</w:t>
            </w:r>
            <w:r w:rsidR="00160D7D">
              <w:t>/C#</w:t>
            </w:r>
            <w:r w:rsidR="00D52710">
              <w:t xml:space="preserve">, </w:t>
            </w:r>
            <w:r w:rsidR="008C0C89" w:rsidRPr="00293B18">
              <w:t>Java,</w:t>
            </w:r>
            <w:r w:rsidR="00160D7D">
              <w:t xml:space="preserve"> Javascript, HTML,</w:t>
            </w:r>
            <w:r w:rsidR="00D52710">
              <w:t xml:space="preserve"> </w:t>
            </w:r>
            <w:r w:rsidR="00F06B63">
              <w:t>Assembly</w:t>
            </w:r>
            <w:r w:rsidR="00D52710">
              <w:t xml:space="preserve"> Language,</w:t>
            </w:r>
            <w:r w:rsidR="008C0C89" w:rsidRPr="00293B18">
              <w:t xml:space="preserve"> Arduino)</w:t>
            </w:r>
            <w:r w:rsidR="00827778" w:rsidRPr="00293B18">
              <w:t>.</w:t>
            </w:r>
          </w:p>
          <w:p w14:paraId="3DFCE5A5" w14:textId="21678C5C" w:rsidR="00786416" w:rsidRPr="00293B18" w:rsidRDefault="00786416" w:rsidP="00FB2E1E">
            <w:pPr>
              <w:pStyle w:val="ListParagraph"/>
            </w:pPr>
            <w:r w:rsidRPr="00293B18">
              <w:t>Hardwork</w:t>
            </w:r>
            <w:r w:rsidR="00827778" w:rsidRPr="00293B18">
              <w:t>er, quick-learner and can manage</w:t>
            </w:r>
            <w:r w:rsidRPr="00293B18">
              <w:t xml:space="preserve"> responsibili</w:t>
            </w:r>
            <w:r w:rsidR="00827778" w:rsidRPr="00293B18">
              <w:t>ties in high-pressure situations.</w:t>
            </w:r>
          </w:p>
          <w:p w14:paraId="713CFC03" w14:textId="77777777" w:rsidR="00827778" w:rsidRPr="00293B18" w:rsidRDefault="00175C2C" w:rsidP="00827778">
            <w:pPr>
              <w:pStyle w:val="ListParagraph"/>
            </w:pPr>
            <w:r w:rsidRPr="00293B18">
              <w:t>Strong writing and o</w:t>
            </w:r>
            <w:r w:rsidR="005A7164" w:rsidRPr="00293B18">
              <w:t>ral presentation skills.</w:t>
            </w:r>
          </w:p>
          <w:p w14:paraId="0D3C7BCE" w14:textId="35C20B56" w:rsidR="00FB2E1E" w:rsidRPr="00293B18" w:rsidRDefault="00827778" w:rsidP="00827778">
            <w:pPr>
              <w:pStyle w:val="ListParagraph"/>
            </w:pPr>
            <w:r w:rsidRPr="00293B18">
              <w:t xml:space="preserve">Excellent </w:t>
            </w:r>
            <w:r w:rsidR="00FB2E1E" w:rsidRPr="00293B18">
              <w:t>problem-solving skills; able to identify problems and</w:t>
            </w:r>
            <w:r w:rsidRPr="00293B18">
              <w:t xml:space="preserve"> implement solution</w:t>
            </w:r>
            <w:r w:rsidR="003054CA">
              <w:t>s</w:t>
            </w:r>
            <w:r w:rsidRPr="00293B18">
              <w:t xml:space="preserve">. </w:t>
            </w:r>
          </w:p>
          <w:p w14:paraId="3FFEA197" w14:textId="28F75D3F" w:rsidR="00807A76" w:rsidRPr="00C20156" w:rsidRDefault="0049210F" w:rsidP="00C20156">
            <w:pPr>
              <w:pStyle w:val="ListParagraph"/>
              <w:rPr>
                <w:noProof w:val="0"/>
                <w:lang w:val="en-US"/>
              </w:rPr>
            </w:pPr>
            <w:r w:rsidRPr="00293B18">
              <w:rPr>
                <w:noProof w:val="0"/>
                <w:lang w:val="en-US"/>
              </w:rPr>
              <w:t>Successfully completed courses WHIMIS training.</w:t>
            </w:r>
          </w:p>
        </w:tc>
      </w:tr>
      <w:tr w:rsidR="001360EF" w:rsidRPr="00A46D77" w14:paraId="2DE8A3A7" w14:textId="77777777" w:rsidTr="002C6B5F">
        <w:trPr>
          <w:trHeight w:val="116"/>
          <w:jc w:val="center"/>
        </w:trPr>
        <w:tc>
          <w:tcPr>
            <w:tcW w:w="11147" w:type="dxa"/>
            <w:shd w:val="clear" w:color="auto" w:fill="D9D9D9"/>
          </w:tcPr>
          <w:p w14:paraId="16C20FE6" w14:textId="77777777" w:rsidR="003A7CDE" w:rsidRPr="00453C0C" w:rsidRDefault="00FB2E1E" w:rsidP="00CD4D92">
            <w:pPr>
              <w:pStyle w:val="Heading2"/>
              <w:jc w:val="center"/>
              <w:rPr>
                <w:sz w:val="26"/>
                <w:szCs w:val="26"/>
              </w:rPr>
            </w:pPr>
            <w:r w:rsidRPr="00453C0C">
              <w:rPr>
                <w:sz w:val="26"/>
                <w:szCs w:val="26"/>
              </w:rPr>
              <w:t>EDUCATION</w:t>
            </w:r>
          </w:p>
        </w:tc>
      </w:tr>
      <w:tr w:rsidR="001360EF" w:rsidRPr="00A46D77" w14:paraId="02ED87BD" w14:textId="77777777" w:rsidTr="002C6B5F">
        <w:trPr>
          <w:trHeight w:val="116"/>
          <w:jc w:val="center"/>
        </w:trPr>
        <w:tc>
          <w:tcPr>
            <w:tcW w:w="11147" w:type="dxa"/>
          </w:tcPr>
          <w:p w14:paraId="1F5FCFA6" w14:textId="0496D5B6" w:rsidR="00BE136C" w:rsidRPr="00293B18" w:rsidRDefault="00BE136C" w:rsidP="00BE136C">
            <w:pPr>
              <w:pStyle w:val="NormalBold"/>
              <w:ind w:right="-75"/>
            </w:pPr>
            <w:r>
              <w:t>Conestoga College</w:t>
            </w:r>
            <w:r w:rsidRPr="00293B18">
              <w:t xml:space="preserve"> </w:t>
            </w:r>
            <w:r w:rsidRPr="00293B18">
              <w:tab/>
              <w:t>September 20</w:t>
            </w:r>
            <w:r>
              <w:t>21</w:t>
            </w:r>
            <w:r w:rsidRPr="00293B18">
              <w:t xml:space="preserve"> – </w:t>
            </w:r>
            <w:r>
              <w:t>Present</w:t>
            </w:r>
          </w:p>
          <w:p w14:paraId="39ADD4CB" w14:textId="48D489F7" w:rsidR="00BE136C" w:rsidRPr="00293B18" w:rsidRDefault="00BE136C" w:rsidP="00BE136C">
            <w:pPr>
              <w:pStyle w:val="Normalitalic"/>
            </w:pPr>
            <w:r>
              <w:t>Software Engineering</w:t>
            </w:r>
          </w:p>
          <w:p w14:paraId="5CC94025" w14:textId="7F82EEB8" w:rsidR="00BE136C" w:rsidRDefault="00BE136C" w:rsidP="00BE136C">
            <w:pPr>
              <w:pStyle w:val="ListParagraph"/>
            </w:pPr>
            <w:r>
              <w:t>Currently completing a</w:t>
            </w:r>
            <w:r w:rsidR="002674BE">
              <w:t xml:space="preserve"> </w:t>
            </w:r>
            <w:r w:rsidR="00C10E1C">
              <w:t>computer science</w:t>
            </w:r>
            <w:r w:rsidR="002674BE">
              <w:t xml:space="preserve"> diploma</w:t>
            </w:r>
            <w:r>
              <w:t xml:space="preserve"> in </w:t>
            </w:r>
            <w:r w:rsidR="002674BE">
              <w:t>Software Engineering</w:t>
            </w:r>
            <w:r>
              <w:t>.</w:t>
            </w:r>
          </w:p>
          <w:p w14:paraId="3E24A878" w14:textId="77777777" w:rsidR="00BE136C" w:rsidRDefault="00BE136C" w:rsidP="00C83999">
            <w:pPr>
              <w:pStyle w:val="NormalBold"/>
              <w:ind w:right="-75"/>
            </w:pPr>
          </w:p>
          <w:p w14:paraId="41EA5428" w14:textId="24612712" w:rsidR="00807A76" w:rsidRPr="00293B18" w:rsidRDefault="00807A76" w:rsidP="00C83999">
            <w:pPr>
              <w:pStyle w:val="NormalBold"/>
              <w:ind w:right="-75"/>
            </w:pPr>
            <w:r>
              <w:t>University of Guelph</w:t>
            </w:r>
            <w:r w:rsidRPr="00293B18">
              <w:t xml:space="preserve"> </w:t>
            </w:r>
            <w:r w:rsidRPr="00293B18">
              <w:tab/>
              <w:t>September 201</w:t>
            </w:r>
            <w:r>
              <w:t>7</w:t>
            </w:r>
            <w:r w:rsidRPr="00293B18">
              <w:t xml:space="preserve"> – </w:t>
            </w:r>
            <w:r w:rsidR="00BE136C">
              <w:t>April 2021</w:t>
            </w:r>
          </w:p>
          <w:p w14:paraId="3B35EA62" w14:textId="02230679" w:rsidR="00807A76" w:rsidRPr="00293B18" w:rsidRDefault="00C83999" w:rsidP="00807A76">
            <w:pPr>
              <w:pStyle w:val="Normalitalic"/>
            </w:pPr>
            <w:r>
              <w:t>Bachelor of Arts</w:t>
            </w:r>
          </w:p>
          <w:p w14:paraId="085FF34F" w14:textId="77777777" w:rsidR="00BE136C" w:rsidRDefault="00BE136C" w:rsidP="00807A76">
            <w:pPr>
              <w:pStyle w:val="ListParagraph"/>
            </w:pPr>
            <w:r>
              <w:t>Successfully completed</w:t>
            </w:r>
            <w:r w:rsidR="00C83999">
              <w:t xml:space="preserve"> an arts degree in International Development.</w:t>
            </w:r>
          </w:p>
          <w:p w14:paraId="18AB6926" w14:textId="00A8A90C" w:rsidR="00807A76" w:rsidRPr="00807A76" w:rsidRDefault="00BE136C" w:rsidP="00291E59">
            <w:pPr>
              <w:pStyle w:val="ListParagraph"/>
            </w:pPr>
            <w:r>
              <w:t>Achieved an additional Business Certificate</w:t>
            </w:r>
            <w:r w:rsidR="00160D7D">
              <w:t>.</w:t>
            </w:r>
          </w:p>
        </w:tc>
      </w:tr>
      <w:tr w:rsidR="001360EF" w:rsidRPr="00A46D77" w14:paraId="6FCB371F" w14:textId="77777777" w:rsidTr="002C6B5F">
        <w:trPr>
          <w:trHeight w:val="116"/>
          <w:jc w:val="center"/>
        </w:trPr>
        <w:tc>
          <w:tcPr>
            <w:tcW w:w="11147" w:type="dxa"/>
            <w:shd w:val="clear" w:color="auto" w:fill="D9D9D9"/>
          </w:tcPr>
          <w:p w14:paraId="6D7D0239" w14:textId="30D3BC64" w:rsidR="003A7CDE" w:rsidRPr="00293B18" w:rsidRDefault="00FB2E1E" w:rsidP="00CD4D92">
            <w:pPr>
              <w:pStyle w:val="Heading2"/>
              <w:jc w:val="center"/>
              <w:rPr>
                <w:sz w:val="26"/>
                <w:szCs w:val="26"/>
              </w:rPr>
            </w:pPr>
            <w:r w:rsidRPr="00293B18">
              <w:rPr>
                <w:sz w:val="26"/>
                <w:szCs w:val="26"/>
              </w:rPr>
              <w:t>WORK EXPERIENCE</w:t>
            </w:r>
          </w:p>
        </w:tc>
      </w:tr>
      <w:tr w:rsidR="001360EF" w:rsidRPr="00A46D77" w14:paraId="3EEA84E3" w14:textId="77777777" w:rsidTr="002C6B5F">
        <w:trPr>
          <w:trHeight w:val="116"/>
          <w:jc w:val="center"/>
        </w:trPr>
        <w:tc>
          <w:tcPr>
            <w:tcW w:w="11147" w:type="dxa"/>
          </w:tcPr>
          <w:p w14:paraId="70438DC5" w14:textId="33F7E586" w:rsidR="002674BE" w:rsidRPr="00293B18" w:rsidRDefault="002674BE" w:rsidP="002C1494">
            <w:pPr>
              <w:pStyle w:val="Normalitalic"/>
            </w:pPr>
            <w:r>
              <w:rPr>
                <w:b/>
                <w:i w:val="0"/>
                <w:iCs/>
              </w:rPr>
              <w:t>Member Service Representative</w:t>
            </w:r>
            <w:r w:rsidRPr="00293B18">
              <w:rPr>
                <w:b/>
              </w:rPr>
              <w:tab/>
            </w:r>
            <w:r>
              <w:rPr>
                <w:b/>
                <w:i w:val="0"/>
                <w:iCs/>
              </w:rPr>
              <w:t>March 2019</w:t>
            </w:r>
            <w:r w:rsidRPr="00293B18">
              <w:rPr>
                <w:b/>
                <w:i w:val="0"/>
              </w:rPr>
              <w:t xml:space="preserve"> –</w:t>
            </w:r>
            <w:r>
              <w:rPr>
                <w:b/>
                <w:i w:val="0"/>
              </w:rPr>
              <w:t xml:space="preserve"> </w:t>
            </w:r>
            <w:r w:rsidR="00C20156">
              <w:rPr>
                <w:b/>
                <w:i w:val="0"/>
              </w:rPr>
              <w:t>September 2022</w:t>
            </w:r>
          </w:p>
          <w:p w14:paraId="6AA2ACEF" w14:textId="155496B9" w:rsidR="002674BE" w:rsidRPr="00293B18" w:rsidRDefault="002674BE" w:rsidP="002C1494">
            <w:pPr>
              <w:pStyle w:val="Normalitalic"/>
            </w:pPr>
            <w:r>
              <w:t>Meridian Credit Union</w:t>
            </w:r>
            <w:r w:rsidRPr="00293B18">
              <w:t>, Guelph, ON</w:t>
            </w:r>
          </w:p>
          <w:p w14:paraId="258B0331" w14:textId="77777777" w:rsidR="002C1494" w:rsidRPr="002C1494" w:rsidRDefault="002C1494" w:rsidP="002C1494">
            <w:pPr>
              <w:pStyle w:val="ListParagraph"/>
              <w:rPr>
                <w:noProof w:val="0"/>
                <w:lang w:val="en-US"/>
              </w:rPr>
            </w:pPr>
            <w:r>
              <w:t>Assist members in completing their day to day financial transactions.</w:t>
            </w:r>
          </w:p>
          <w:p w14:paraId="309C1E4F" w14:textId="1A9629F0" w:rsidR="002674BE" w:rsidRPr="00137E40" w:rsidRDefault="002C1494" w:rsidP="002C1494">
            <w:pPr>
              <w:pStyle w:val="ListParagraph"/>
              <w:rPr>
                <w:noProof w:val="0"/>
                <w:lang w:val="en-US"/>
              </w:rPr>
            </w:pPr>
            <w:r>
              <w:t xml:space="preserve">Provide members quality service and a positive experience while handling </w:t>
            </w:r>
            <w:r w:rsidR="00137E40">
              <w:t>their financial needs.</w:t>
            </w:r>
          </w:p>
          <w:p w14:paraId="0DD390CA" w14:textId="202A171E" w:rsidR="00137E40" w:rsidRDefault="00294FD6" w:rsidP="002C1494">
            <w:pPr>
              <w:pStyle w:val="ListParagraph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Promote </w:t>
            </w:r>
            <w:r w:rsidR="00CF40F5">
              <w:rPr>
                <w:noProof w:val="0"/>
                <w:lang w:val="en-US"/>
              </w:rPr>
              <w:t>new and beneficial investment options.</w:t>
            </w:r>
          </w:p>
          <w:p w14:paraId="625DAB52" w14:textId="36B79B0F" w:rsidR="00F86364" w:rsidRPr="002C1494" w:rsidRDefault="00F86364" w:rsidP="002C1494">
            <w:pPr>
              <w:pStyle w:val="ListParagraph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Assisted in </w:t>
            </w:r>
            <w:r w:rsidR="008453A2">
              <w:rPr>
                <w:noProof w:val="0"/>
                <w:lang w:val="en-US"/>
              </w:rPr>
              <w:t>resolving technological problems that occurred at the branch level.</w:t>
            </w:r>
          </w:p>
          <w:p w14:paraId="2C4F4D3C" w14:textId="77777777" w:rsidR="002674BE" w:rsidRPr="002674BE" w:rsidRDefault="002674BE" w:rsidP="002674BE">
            <w:pPr>
              <w:pStyle w:val="ListParagraph"/>
              <w:numPr>
                <w:ilvl w:val="0"/>
                <w:numId w:val="0"/>
              </w:numPr>
              <w:ind w:left="360"/>
              <w:rPr>
                <w:noProof w:val="0"/>
                <w:lang w:val="en-US"/>
              </w:rPr>
            </w:pPr>
          </w:p>
          <w:p w14:paraId="2D2751FC" w14:textId="4C609760" w:rsidR="006A6F1D" w:rsidRPr="00293B18" w:rsidRDefault="00C42FFF" w:rsidP="00FB2E1E">
            <w:pPr>
              <w:pStyle w:val="Normalitalic"/>
            </w:pPr>
            <w:r>
              <w:rPr>
                <w:b/>
                <w:i w:val="0"/>
              </w:rPr>
              <w:t>Supervisor</w:t>
            </w:r>
            <w:r w:rsidR="00A905C6" w:rsidRPr="00293B18">
              <w:rPr>
                <w:b/>
              </w:rPr>
              <w:tab/>
            </w:r>
            <w:r w:rsidR="008C0C89" w:rsidRPr="00293B18">
              <w:rPr>
                <w:b/>
                <w:i w:val="0"/>
              </w:rPr>
              <w:t>July</w:t>
            </w:r>
            <w:r w:rsidR="00A905C6" w:rsidRPr="00293B18">
              <w:rPr>
                <w:b/>
                <w:i w:val="0"/>
              </w:rPr>
              <w:t xml:space="preserve"> 2</w:t>
            </w:r>
            <w:r w:rsidR="008C0C89" w:rsidRPr="00293B18">
              <w:rPr>
                <w:b/>
                <w:i w:val="0"/>
              </w:rPr>
              <w:t>014</w:t>
            </w:r>
            <w:r w:rsidR="00A905C6" w:rsidRPr="00293B18">
              <w:rPr>
                <w:b/>
                <w:i w:val="0"/>
              </w:rPr>
              <w:t xml:space="preserve"> –</w:t>
            </w:r>
            <w:r w:rsidR="00B571B2">
              <w:rPr>
                <w:b/>
                <w:i w:val="0"/>
              </w:rPr>
              <w:t xml:space="preserve"> Present</w:t>
            </w:r>
          </w:p>
          <w:p w14:paraId="1F2204E7" w14:textId="58810238" w:rsidR="00FB2E1E" w:rsidRPr="00293B18" w:rsidRDefault="00FB2E1E" w:rsidP="00FB2E1E">
            <w:pPr>
              <w:pStyle w:val="Normalitalic"/>
            </w:pPr>
            <w:r w:rsidRPr="00293B18">
              <w:t>Dairy Queen, Guelph, ON</w:t>
            </w:r>
          </w:p>
          <w:p w14:paraId="581594B2" w14:textId="77777777" w:rsidR="00C83999" w:rsidRDefault="00C83999" w:rsidP="00C83999">
            <w:pPr>
              <w:pStyle w:val="ListParagraph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Responsible for training new employees and over-seeing staff activities. </w:t>
            </w:r>
          </w:p>
          <w:p w14:paraId="4EF643AF" w14:textId="7E69E1F1" w:rsidR="00C83999" w:rsidRDefault="00C83999" w:rsidP="00C83999">
            <w:pPr>
              <w:pStyle w:val="ListParagraph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Ensure customer satisfaction with each transaction and deal with disputes quickly and professionally. </w:t>
            </w:r>
          </w:p>
          <w:p w14:paraId="0A21FC0A" w14:textId="2717D365" w:rsidR="00827778" w:rsidRPr="00C83999" w:rsidRDefault="005A1B95" w:rsidP="00C83999">
            <w:pPr>
              <w:pStyle w:val="ListParagraph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P</w:t>
            </w:r>
            <w:r w:rsidRPr="00C83999">
              <w:rPr>
                <w:noProof w:val="0"/>
                <w:lang w:val="en-US"/>
              </w:rPr>
              <w:t xml:space="preserve">repare </w:t>
            </w:r>
            <w:r w:rsidR="00827778" w:rsidRPr="00C83999">
              <w:rPr>
                <w:noProof w:val="0"/>
                <w:lang w:val="en-US"/>
              </w:rPr>
              <w:t xml:space="preserve">orders in a timely manner while providing excellent customer service with each transaction. </w:t>
            </w:r>
          </w:p>
          <w:p w14:paraId="1CE20BB0" w14:textId="3F0DD0DD" w:rsidR="00827778" w:rsidRPr="00293B18" w:rsidRDefault="00827778" w:rsidP="00FB2E1E">
            <w:pPr>
              <w:pStyle w:val="ListParagraph"/>
              <w:rPr>
                <w:noProof w:val="0"/>
                <w:lang w:val="en-US"/>
              </w:rPr>
            </w:pPr>
            <w:r w:rsidRPr="00293B18">
              <w:rPr>
                <w:noProof w:val="0"/>
                <w:lang w:val="en-US"/>
              </w:rPr>
              <w:t xml:space="preserve">Responsible for </w:t>
            </w:r>
            <w:r w:rsidR="00C83999">
              <w:rPr>
                <w:noProof w:val="0"/>
                <w:lang w:val="en-US"/>
              </w:rPr>
              <w:t xml:space="preserve">all </w:t>
            </w:r>
            <w:r w:rsidRPr="00293B18">
              <w:rPr>
                <w:noProof w:val="0"/>
                <w:lang w:val="en-US"/>
              </w:rPr>
              <w:t>computer and logistics support for store operations.</w:t>
            </w:r>
          </w:p>
          <w:p w14:paraId="101280EF" w14:textId="77777777" w:rsidR="00C83999" w:rsidRDefault="00827778" w:rsidP="0049210F">
            <w:pPr>
              <w:pStyle w:val="ListParagraph"/>
              <w:rPr>
                <w:noProof w:val="0"/>
                <w:lang w:val="en-US"/>
              </w:rPr>
            </w:pPr>
            <w:r w:rsidRPr="00293B18">
              <w:rPr>
                <w:noProof w:val="0"/>
                <w:lang w:val="en-US"/>
              </w:rPr>
              <w:t xml:space="preserve">Required to </w:t>
            </w:r>
            <w:r w:rsidR="00FB2E1E" w:rsidRPr="00293B18">
              <w:rPr>
                <w:noProof w:val="0"/>
                <w:lang w:val="en-US"/>
              </w:rPr>
              <w:t xml:space="preserve">ensure food and workplace safety policies are implemented and followed. </w:t>
            </w:r>
          </w:p>
          <w:p w14:paraId="06D0B7DC" w14:textId="7859587E" w:rsidR="00827778" w:rsidRPr="0049210F" w:rsidRDefault="00C83999" w:rsidP="0049210F">
            <w:pPr>
              <w:pStyle w:val="ListParagraph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Successfully completed courses in food handling safety and WHIMIS training. </w:t>
            </w:r>
            <w:r w:rsidR="00293B18" w:rsidRPr="0049210F">
              <w:rPr>
                <w:noProof w:val="0"/>
                <w:lang w:val="en-US"/>
              </w:rPr>
              <w:br/>
            </w:r>
          </w:p>
          <w:p w14:paraId="403FEB4D" w14:textId="0D69EAE8" w:rsidR="006A6F1D" w:rsidRPr="00293B18" w:rsidRDefault="00C463CC" w:rsidP="00293B18">
            <w:pPr>
              <w:pStyle w:val="Normalitalic"/>
              <w:ind w:right="-277"/>
            </w:pPr>
            <w:r w:rsidRPr="00293B18">
              <w:rPr>
                <w:b/>
                <w:i w:val="0"/>
              </w:rPr>
              <w:t>Tennis Instructor</w:t>
            </w:r>
            <w:r w:rsidRPr="00293B18">
              <w:rPr>
                <w:b/>
              </w:rPr>
              <w:t xml:space="preserve"> </w:t>
            </w:r>
            <w:r w:rsidRPr="00293B18">
              <w:rPr>
                <w:b/>
              </w:rPr>
              <w:tab/>
            </w:r>
            <w:r w:rsidR="00B571B2">
              <w:rPr>
                <w:b/>
                <w:i w:val="0"/>
              </w:rPr>
              <w:t xml:space="preserve">September 2013 – </w:t>
            </w:r>
            <w:r w:rsidR="002674BE">
              <w:rPr>
                <w:b/>
                <w:i w:val="0"/>
              </w:rPr>
              <w:t>June 2019</w:t>
            </w:r>
          </w:p>
          <w:p w14:paraId="475F5D5A" w14:textId="6F32C9DA" w:rsidR="00C463CC" w:rsidRPr="00293B18" w:rsidRDefault="00C463CC" w:rsidP="00C463CC">
            <w:pPr>
              <w:pStyle w:val="Normalitalic"/>
            </w:pPr>
            <w:r w:rsidRPr="00293B18">
              <w:t>Royal City Tennis Club, Guelph, ON</w:t>
            </w:r>
          </w:p>
          <w:p w14:paraId="7DCD79BA" w14:textId="2679BB46" w:rsidR="00C463CC" w:rsidRPr="00293B18" w:rsidRDefault="00C463CC" w:rsidP="00A905C6">
            <w:pPr>
              <w:pStyle w:val="ListParagraph"/>
            </w:pPr>
            <w:r w:rsidRPr="00293B18">
              <w:rPr>
                <w:noProof w:val="0"/>
                <w:lang w:val="en-US"/>
              </w:rPr>
              <w:t>Responsibl</w:t>
            </w:r>
            <w:r w:rsidR="008F265E" w:rsidRPr="00293B18">
              <w:rPr>
                <w:noProof w:val="0"/>
                <w:lang w:val="en-US"/>
              </w:rPr>
              <w:t>e for teaching students aged 4-9</w:t>
            </w:r>
            <w:r w:rsidRPr="00293B18">
              <w:rPr>
                <w:noProof w:val="0"/>
                <w:lang w:val="en-US"/>
              </w:rPr>
              <w:t xml:space="preserve"> the basic fundamental skills of tennis. </w:t>
            </w:r>
          </w:p>
          <w:p w14:paraId="58EA90C4" w14:textId="77777777" w:rsidR="00C463CC" w:rsidRPr="00293B18" w:rsidRDefault="00C463CC" w:rsidP="00A905C6">
            <w:pPr>
              <w:pStyle w:val="ListParagraph"/>
            </w:pPr>
            <w:r w:rsidRPr="00293B18">
              <w:rPr>
                <w:noProof w:val="0"/>
                <w:lang w:val="en-US"/>
              </w:rPr>
              <w:t xml:space="preserve">Required to organize games and drills during classes. </w:t>
            </w:r>
          </w:p>
          <w:p w14:paraId="5DE86F6B" w14:textId="15D5CFB6" w:rsidR="00A905C6" w:rsidRPr="00293B18" w:rsidRDefault="00C463CC" w:rsidP="00A905C6">
            <w:pPr>
              <w:pStyle w:val="ListParagraph"/>
            </w:pPr>
            <w:r w:rsidRPr="00293B18">
              <w:rPr>
                <w:noProof w:val="0"/>
                <w:lang w:val="en-US"/>
              </w:rPr>
              <w:lastRenderedPageBreak/>
              <w:t>Responsible for handling any issues with students during class.</w:t>
            </w:r>
          </w:p>
          <w:p w14:paraId="1420B67D" w14:textId="77777777" w:rsidR="00293B18" w:rsidRPr="00C42FFF" w:rsidRDefault="00C463CC" w:rsidP="005A1B95">
            <w:pPr>
              <w:pStyle w:val="ListParagraph"/>
              <w:spacing w:after="80"/>
              <w:ind w:left="357" w:hanging="357"/>
            </w:pPr>
            <w:r w:rsidRPr="00293B18">
              <w:rPr>
                <w:noProof w:val="0"/>
                <w:lang w:val="en-US"/>
              </w:rPr>
              <w:t>Ensure that students use equipment properly to avoid injuries.</w:t>
            </w:r>
          </w:p>
          <w:p w14:paraId="4BE98D66" w14:textId="77777777" w:rsidR="00C83999" w:rsidRPr="002674BE" w:rsidRDefault="00C83999" w:rsidP="002674BE">
            <w:pPr>
              <w:pStyle w:val="ListParagraph"/>
              <w:numPr>
                <w:ilvl w:val="0"/>
                <w:numId w:val="0"/>
              </w:numPr>
              <w:ind w:left="360"/>
              <w:rPr>
                <w:noProof w:val="0"/>
                <w:lang w:val="en-US"/>
              </w:rPr>
            </w:pPr>
          </w:p>
          <w:p w14:paraId="106284A4" w14:textId="56E6210D" w:rsidR="00C42FFF" w:rsidRPr="00293B18" w:rsidRDefault="00C42FFF" w:rsidP="00C42FFF">
            <w:pPr>
              <w:pStyle w:val="Normalitalic"/>
              <w:ind w:right="-277"/>
            </w:pPr>
            <w:r>
              <w:rPr>
                <w:b/>
                <w:i w:val="0"/>
              </w:rPr>
              <w:t>Technical Support</w:t>
            </w:r>
            <w:r w:rsidR="00C83999">
              <w:rPr>
                <w:b/>
                <w:i w:val="0"/>
              </w:rPr>
              <w:t xml:space="preserve"> Co-op Student</w:t>
            </w:r>
            <w:r w:rsidRPr="00293B18">
              <w:rPr>
                <w:b/>
              </w:rPr>
              <w:t xml:space="preserve"> </w:t>
            </w:r>
            <w:r w:rsidRPr="00293B18">
              <w:rPr>
                <w:b/>
              </w:rPr>
              <w:tab/>
            </w:r>
            <w:r w:rsidR="00C83999">
              <w:rPr>
                <w:b/>
                <w:i w:val="0"/>
              </w:rPr>
              <w:t xml:space="preserve">July </w:t>
            </w:r>
            <w:r>
              <w:rPr>
                <w:b/>
                <w:i w:val="0"/>
              </w:rPr>
              <w:t>2015 – August 2015</w:t>
            </w:r>
          </w:p>
          <w:p w14:paraId="2E8745D8" w14:textId="6C0F427B" w:rsidR="00C42FFF" w:rsidRPr="00293B18" w:rsidRDefault="00C42FFF" w:rsidP="00C42FFF">
            <w:pPr>
              <w:pStyle w:val="Normalitalic"/>
            </w:pPr>
            <w:r>
              <w:t>Linamar Power Core, Guelph, ON</w:t>
            </w:r>
          </w:p>
          <w:p w14:paraId="168F4723" w14:textId="59E2639C" w:rsidR="00C42FFF" w:rsidRPr="00293B18" w:rsidRDefault="00C42FFF" w:rsidP="00C42FFF">
            <w:pPr>
              <w:pStyle w:val="ListParagraph"/>
            </w:pPr>
            <w:r w:rsidRPr="00293B18">
              <w:rPr>
                <w:noProof w:val="0"/>
                <w:lang w:val="en-US"/>
              </w:rPr>
              <w:t>Responsi</w:t>
            </w:r>
            <w:r>
              <w:rPr>
                <w:noProof w:val="0"/>
                <w:lang w:val="en-US"/>
              </w:rPr>
              <w:t>ble for various data organization and entries</w:t>
            </w:r>
            <w:r w:rsidR="00C83999">
              <w:rPr>
                <w:noProof w:val="0"/>
                <w:lang w:val="en-US"/>
              </w:rPr>
              <w:t xml:space="preserve"> required for plant operations. </w:t>
            </w:r>
          </w:p>
          <w:p w14:paraId="6320A59A" w14:textId="767DF675" w:rsidR="00C83999" w:rsidRDefault="00C83999" w:rsidP="00C83999">
            <w:pPr>
              <w:pStyle w:val="ListParagraph"/>
            </w:pPr>
            <w:r>
              <w:t xml:space="preserve">Updated computer applications created by the Softwsre Development Team. </w:t>
            </w:r>
          </w:p>
          <w:p w14:paraId="11A8D120" w14:textId="1004934B" w:rsidR="00C42FFF" w:rsidRPr="00293B18" w:rsidRDefault="00C42FFF" w:rsidP="00C83999">
            <w:pPr>
              <w:pStyle w:val="ListParagraph"/>
            </w:pPr>
            <w:r>
              <w:t>Responsible for troubleshooting technical difficulties</w:t>
            </w:r>
            <w:r w:rsidR="00C83999">
              <w:t xml:space="preserve"> and ensuring issues are resolved effectively. </w:t>
            </w:r>
          </w:p>
          <w:p w14:paraId="78B74C42" w14:textId="1A935D58" w:rsidR="00C42FFF" w:rsidRPr="00C42FFF" w:rsidRDefault="00C42FFF" w:rsidP="00C42FFF">
            <w:pPr>
              <w:pStyle w:val="ListParagraph"/>
              <w:spacing w:after="80"/>
              <w:ind w:left="357" w:hanging="357"/>
            </w:pPr>
            <w:r>
              <w:t>Tested and worked on early stages of application developments</w:t>
            </w:r>
            <w:r w:rsidR="00C83999">
              <w:t xml:space="preserve">. </w:t>
            </w:r>
          </w:p>
          <w:p w14:paraId="67E7B3D3" w14:textId="045EC550" w:rsidR="00C42FFF" w:rsidRPr="00FB2E1E" w:rsidRDefault="00C42FFF" w:rsidP="00C42FFF">
            <w:pPr>
              <w:spacing w:after="80"/>
            </w:pPr>
          </w:p>
        </w:tc>
      </w:tr>
    </w:tbl>
    <w:p w14:paraId="46ACF34C" w14:textId="7B301FD0" w:rsidR="00C5124B" w:rsidRPr="00C83999" w:rsidRDefault="00C83999" w:rsidP="00C5124B">
      <w:pPr>
        <w:jc w:val="center"/>
        <w:rPr>
          <w:rFonts w:ascii="Century" w:eastAsia="Times New Roman" w:hAnsi="Century" w:cs="Calibri"/>
          <w:b/>
          <w:bCs/>
          <w:color w:val="000000"/>
        </w:rPr>
      </w:pPr>
      <w:r w:rsidRPr="00C83999">
        <w:rPr>
          <w:rFonts w:ascii="Century" w:eastAsia="Times New Roman" w:hAnsi="Century" w:cs="Calibri"/>
          <w:b/>
          <w:bCs/>
          <w:color w:val="000000"/>
        </w:rPr>
        <w:lastRenderedPageBreak/>
        <w:t>References available upon r</w:t>
      </w:r>
      <w:r w:rsidR="00C5124B" w:rsidRPr="00C83999">
        <w:rPr>
          <w:rFonts w:ascii="Century" w:eastAsia="Times New Roman" w:hAnsi="Century" w:cs="Calibri"/>
          <w:b/>
          <w:bCs/>
          <w:color w:val="000000"/>
        </w:rPr>
        <w:t>equest</w:t>
      </w:r>
      <w:r w:rsidRPr="00C83999">
        <w:rPr>
          <w:rFonts w:ascii="Century" w:eastAsia="Times New Roman" w:hAnsi="Century" w:cs="Calibri"/>
          <w:b/>
          <w:bCs/>
          <w:color w:val="000000"/>
        </w:rPr>
        <w:t>.</w:t>
      </w:r>
    </w:p>
    <w:sectPr w:rsidR="00C5124B" w:rsidRPr="00C83999" w:rsidSect="00C5124B">
      <w:pgSz w:w="12240" w:h="15840"/>
      <w:pgMar w:top="624" w:right="624" w:bottom="426" w:left="624" w:header="624" w:footer="62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80E"/>
    <w:multiLevelType w:val="hybridMultilevel"/>
    <w:tmpl w:val="B800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BE1E5D"/>
    <w:multiLevelType w:val="hybridMultilevel"/>
    <w:tmpl w:val="E6BEB90E"/>
    <w:lvl w:ilvl="0" w:tplc="D494EB7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1E3A59"/>
    <w:multiLevelType w:val="hybridMultilevel"/>
    <w:tmpl w:val="5E60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68A5"/>
    <w:multiLevelType w:val="hybridMultilevel"/>
    <w:tmpl w:val="8A8E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C44E2"/>
    <w:multiLevelType w:val="hybridMultilevel"/>
    <w:tmpl w:val="B80A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24"/>
    <w:rsid w:val="000767DD"/>
    <w:rsid w:val="000D6F72"/>
    <w:rsid w:val="00114612"/>
    <w:rsid w:val="00116D24"/>
    <w:rsid w:val="00121948"/>
    <w:rsid w:val="00127EB8"/>
    <w:rsid w:val="001360EF"/>
    <w:rsid w:val="00137E40"/>
    <w:rsid w:val="00154454"/>
    <w:rsid w:val="00160D7D"/>
    <w:rsid w:val="00175C2C"/>
    <w:rsid w:val="00193588"/>
    <w:rsid w:val="001B1BB1"/>
    <w:rsid w:val="001B5669"/>
    <w:rsid w:val="001D51A6"/>
    <w:rsid w:val="002411B9"/>
    <w:rsid w:val="0024177E"/>
    <w:rsid w:val="002674BE"/>
    <w:rsid w:val="00291E59"/>
    <w:rsid w:val="00293B18"/>
    <w:rsid w:val="00294FD6"/>
    <w:rsid w:val="002B7D2D"/>
    <w:rsid w:val="002C1494"/>
    <w:rsid w:val="002C6B5F"/>
    <w:rsid w:val="002F0803"/>
    <w:rsid w:val="003054CA"/>
    <w:rsid w:val="00340D03"/>
    <w:rsid w:val="00364C91"/>
    <w:rsid w:val="00364CCA"/>
    <w:rsid w:val="003A7CDE"/>
    <w:rsid w:val="003B11B4"/>
    <w:rsid w:val="003E198D"/>
    <w:rsid w:val="003F74A5"/>
    <w:rsid w:val="0041252A"/>
    <w:rsid w:val="00453C0C"/>
    <w:rsid w:val="00457D8F"/>
    <w:rsid w:val="00484A60"/>
    <w:rsid w:val="00484E48"/>
    <w:rsid w:val="0049210F"/>
    <w:rsid w:val="004939C9"/>
    <w:rsid w:val="004C0E22"/>
    <w:rsid w:val="005063EC"/>
    <w:rsid w:val="00570A0B"/>
    <w:rsid w:val="00570F98"/>
    <w:rsid w:val="00574773"/>
    <w:rsid w:val="00582307"/>
    <w:rsid w:val="005A1B95"/>
    <w:rsid w:val="005A7164"/>
    <w:rsid w:val="005C72F8"/>
    <w:rsid w:val="006459A5"/>
    <w:rsid w:val="00693BE7"/>
    <w:rsid w:val="006A6F1D"/>
    <w:rsid w:val="006F77E8"/>
    <w:rsid w:val="00701147"/>
    <w:rsid w:val="00786416"/>
    <w:rsid w:val="00807A76"/>
    <w:rsid w:val="00827778"/>
    <w:rsid w:val="008453A2"/>
    <w:rsid w:val="00863418"/>
    <w:rsid w:val="008C0C89"/>
    <w:rsid w:val="008C57E7"/>
    <w:rsid w:val="008C5C77"/>
    <w:rsid w:val="008E608E"/>
    <w:rsid w:val="008F265E"/>
    <w:rsid w:val="0093595B"/>
    <w:rsid w:val="009368B2"/>
    <w:rsid w:val="00941281"/>
    <w:rsid w:val="009662D3"/>
    <w:rsid w:val="009A6B4A"/>
    <w:rsid w:val="009B0AC5"/>
    <w:rsid w:val="009D2393"/>
    <w:rsid w:val="009D3798"/>
    <w:rsid w:val="009E179C"/>
    <w:rsid w:val="00A46D77"/>
    <w:rsid w:val="00A60FB0"/>
    <w:rsid w:val="00A67FC0"/>
    <w:rsid w:val="00A905C6"/>
    <w:rsid w:val="00AA2A64"/>
    <w:rsid w:val="00AD5F90"/>
    <w:rsid w:val="00B11FF0"/>
    <w:rsid w:val="00B55CD8"/>
    <w:rsid w:val="00B571B2"/>
    <w:rsid w:val="00B8595C"/>
    <w:rsid w:val="00BA6492"/>
    <w:rsid w:val="00BB51F0"/>
    <w:rsid w:val="00BE136C"/>
    <w:rsid w:val="00C10E1C"/>
    <w:rsid w:val="00C20156"/>
    <w:rsid w:val="00C42FFF"/>
    <w:rsid w:val="00C463CC"/>
    <w:rsid w:val="00C5094B"/>
    <w:rsid w:val="00C5124B"/>
    <w:rsid w:val="00C64778"/>
    <w:rsid w:val="00C83999"/>
    <w:rsid w:val="00CB04C2"/>
    <w:rsid w:val="00CD4D92"/>
    <w:rsid w:val="00CF40F5"/>
    <w:rsid w:val="00D0599A"/>
    <w:rsid w:val="00D52710"/>
    <w:rsid w:val="00DA5F89"/>
    <w:rsid w:val="00E0271D"/>
    <w:rsid w:val="00E72A0C"/>
    <w:rsid w:val="00ED2AB1"/>
    <w:rsid w:val="00F06B63"/>
    <w:rsid w:val="00F104BB"/>
    <w:rsid w:val="00F5444D"/>
    <w:rsid w:val="00F761A2"/>
    <w:rsid w:val="00F86364"/>
    <w:rsid w:val="00FA4B7C"/>
    <w:rsid w:val="00FB2E1E"/>
    <w:rsid w:val="00FF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6AD89"/>
  <w15:docId w15:val="{F868F304-A0F6-C64E-9EAF-E7C95B3D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C0"/>
  </w:style>
  <w:style w:type="paragraph" w:styleId="Heading1">
    <w:name w:val="heading 1"/>
    <w:basedOn w:val="Normal"/>
    <w:next w:val="Normal"/>
    <w:link w:val="Heading1Char"/>
    <w:uiPriority w:val="9"/>
    <w:qFormat/>
    <w:rsid w:val="002F0803"/>
    <w:pPr>
      <w:tabs>
        <w:tab w:val="right" w:leader="dot" w:pos="10800"/>
      </w:tabs>
      <w:outlineLvl w:val="0"/>
    </w:pPr>
    <w:rPr>
      <w:rFonts w:ascii="Century" w:hAnsi="Century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803"/>
    <w:pPr>
      <w:tabs>
        <w:tab w:val="right" w:leader="dot" w:pos="10800"/>
      </w:tabs>
      <w:outlineLvl w:val="1"/>
    </w:pPr>
    <w:rPr>
      <w:rFonts w:ascii="Century" w:hAnsi="Century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72A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393"/>
    <w:pPr>
      <w:numPr>
        <w:numId w:val="1"/>
      </w:numPr>
      <w:contextualSpacing/>
    </w:pPr>
    <w:rPr>
      <w:rFonts w:ascii="Century" w:hAnsi="Century"/>
      <w:noProof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2F0803"/>
    <w:rPr>
      <w:rFonts w:ascii="Century" w:hAnsi="Century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F0803"/>
    <w:rPr>
      <w:rFonts w:ascii="Century" w:hAnsi="Century"/>
      <w:b/>
      <w:sz w:val="48"/>
      <w:szCs w:val="48"/>
    </w:rPr>
  </w:style>
  <w:style w:type="paragraph" w:customStyle="1" w:styleId="name">
    <w:name w:val="name"/>
    <w:basedOn w:val="Heading1"/>
    <w:qFormat/>
    <w:rsid w:val="004C0E22"/>
    <w:pPr>
      <w:jc w:val="center"/>
    </w:pPr>
  </w:style>
  <w:style w:type="paragraph" w:customStyle="1" w:styleId="Contactinfo">
    <w:name w:val="Contact info"/>
    <w:basedOn w:val="Normal"/>
    <w:qFormat/>
    <w:rsid w:val="004C0E22"/>
    <w:pPr>
      <w:tabs>
        <w:tab w:val="right" w:leader="dot" w:pos="10800"/>
      </w:tabs>
      <w:jc w:val="center"/>
    </w:pPr>
    <w:rPr>
      <w:rFonts w:ascii="Century" w:hAnsi="Century"/>
      <w:sz w:val="20"/>
      <w:szCs w:val="20"/>
    </w:rPr>
  </w:style>
  <w:style w:type="paragraph" w:customStyle="1" w:styleId="Objective">
    <w:name w:val="Objective"/>
    <w:basedOn w:val="Normal"/>
    <w:qFormat/>
    <w:rsid w:val="00F5444D"/>
    <w:pPr>
      <w:tabs>
        <w:tab w:val="right" w:leader="dot" w:pos="10800"/>
      </w:tabs>
      <w:jc w:val="center"/>
    </w:pPr>
    <w:rPr>
      <w:rFonts w:ascii="Century" w:hAnsi="Century"/>
    </w:rPr>
  </w:style>
  <w:style w:type="paragraph" w:customStyle="1" w:styleId="NormalBold">
    <w:name w:val="Normal Bold"/>
    <w:basedOn w:val="Normal"/>
    <w:qFormat/>
    <w:rsid w:val="009D2393"/>
    <w:pPr>
      <w:tabs>
        <w:tab w:val="right" w:leader="dot" w:pos="10800"/>
      </w:tabs>
    </w:pPr>
    <w:rPr>
      <w:rFonts w:ascii="Century" w:hAnsi="Century"/>
      <w:b/>
    </w:rPr>
  </w:style>
  <w:style w:type="paragraph" w:customStyle="1" w:styleId="Normalitalic">
    <w:name w:val="Normal italic"/>
    <w:basedOn w:val="Normal"/>
    <w:qFormat/>
    <w:rsid w:val="009D2393"/>
    <w:pPr>
      <w:tabs>
        <w:tab w:val="right" w:leader="dot" w:pos="10800"/>
      </w:tabs>
      <w:spacing w:after="100"/>
    </w:pPr>
    <w:rPr>
      <w:rFonts w:ascii="Century" w:hAnsi="Century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8D406-7CF4-F24D-941E-158DBAC1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hmed Ruda</cp:lastModifiedBy>
  <cp:revision>12</cp:revision>
  <cp:lastPrinted>2015-11-30T18:43:00Z</cp:lastPrinted>
  <dcterms:created xsi:type="dcterms:W3CDTF">2022-04-18T02:16:00Z</dcterms:created>
  <dcterms:modified xsi:type="dcterms:W3CDTF">2022-10-07T20:55:00Z</dcterms:modified>
</cp:coreProperties>
</file>